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470DB" w14:textId="21659475" w:rsidR="00582FF9" w:rsidRPr="00BD7596" w:rsidRDefault="00582FF9" w:rsidP="00617FC4">
      <w:pPr>
        <w:pStyle w:val="NoSpacing"/>
        <w:jc w:val="center"/>
        <w:rPr>
          <w:rFonts w:cstheme="minorHAnsi"/>
          <w:b/>
        </w:rPr>
      </w:pPr>
    </w:p>
    <w:p w14:paraId="7B60681A" w14:textId="01464A13" w:rsidR="004C2585" w:rsidRPr="00617FC4" w:rsidRDefault="00B06B94" w:rsidP="00617FC4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617FC4">
        <w:rPr>
          <w:rFonts w:cstheme="minorHAnsi"/>
          <w:b/>
          <w:sz w:val="28"/>
          <w:szCs w:val="28"/>
        </w:rPr>
        <w:t>Title [</w:t>
      </w:r>
      <w:r w:rsidR="005D4938">
        <w:rPr>
          <w:rFonts w:cstheme="minorHAnsi"/>
          <w:b/>
          <w:sz w:val="28"/>
          <w:szCs w:val="28"/>
        </w:rPr>
        <w:t>Title</w:t>
      </w:r>
      <w:r w:rsidRPr="00617FC4">
        <w:rPr>
          <w:rFonts w:cstheme="minorHAnsi"/>
          <w:b/>
          <w:sz w:val="28"/>
          <w:szCs w:val="28"/>
        </w:rPr>
        <w:t xml:space="preserve"> Case; Bold; Calibri 14]</w:t>
      </w:r>
    </w:p>
    <w:p w14:paraId="051A6CC6" w14:textId="77777777" w:rsidR="00617FC4" w:rsidRPr="00BD7596" w:rsidRDefault="00617FC4" w:rsidP="00617FC4">
      <w:pPr>
        <w:pStyle w:val="NoSpacing"/>
        <w:jc w:val="center"/>
        <w:rPr>
          <w:rFonts w:cstheme="minorHAnsi"/>
          <w:b/>
        </w:rPr>
      </w:pPr>
    </w:p>
    <w:p w14:paraId="3C86A1F6" w14:textId="32350592" w:rsidR="00B06B94" w:rsidRPr="00C75219" w:rsidRDefault="002A0F8F" w:rsidP="00617FC4">
      <w:pPr>
        <w:pStyle w:val="NoSpacing"/>
        <w:jc w:val="center"/>
        <w:rPr>
          <w:rFonts w:cstheme="minorHAnsi"/>
        </w:rPr>
      </w:pPr>
      <w:r w:rsidRPr="005D4938">
        <w:rPr>
          <w:rFonts w:cstheme="minorHAnsi"/>
          <w:sz w:val="24"/>
          <w:szCs w:val="24"/>
        </w:rPr>
        <w:t xml:space="preserve">[Note: Please use the font </w:t>
      </w:r>
      <w:r w:rsidR="00BC77D6" w:rsidRPr="005D4938">
        <w:rPr>
          <w:rFonts w:cstheme="minorHAnsi"/>
          <w:sz w:val="24"/>
          <w:szCs w:val="24"/>
        </w:rPr>
        <w:t>“</w:t>
      </w:r>
      <w:r w:rsidRPr="005D4938">
        <w:rPr>
          <w:rFonts w:cstheme="minorHAnsi"/>
          <w:sz w:val="24"/>
          <w:szCs w:val="24"/>
        </w:rPr>
        <w:t>Calibri 12</w:t>
      </w:r>
      <w:r w:rsidR="00BC77D6" w:rsidRPr="005D4938">
        <w:rPr>
          <w:rFonts w:cstheme="minorHAnsi"/>
          <w:sz w:val="24"/>
          <w:szCs w:val="24"/>
        </w:rPr>
        <w:t>”</w:t>
      </w:r>
      <w:r w:rsidRPr="005D4938">
        <w:rPr>
          <w:rFonts w:cstheme="minorHAnsi"/>
          <w:sz w:val="24"/>
          <w:szCs w:val="24"/>
        </w:rPr>
        <w:t>, unless specified]</w:t>
      </w:r>
      <w:r w:rsidR="00617FC4" w:rsidRPr="005D4938">
        <w:rPr>
          <w:rFonts w:cstheme="minorHAnsi"/>
          <w:sz w:val="24"/>
          <w:szCs w:val="24"/>
        </w:rPr>
        <w:br/>
      </w:r>
    </w:p>
    <w:p w14:paraId="7A34CA9F" w14:textId="4BF2D7DC" w:rsidR="005D4938" w:rsidRPr="00BE76F9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Presenter* and Co-author names {For Ex:</w:t>
      </w:r>
      <w:r w:rsidR="002A0F8F" w:rsidRPr="00BE76F9">
        <w:rPr>
          <w:rFonts w:cstheme="minorHAnsi"/>
          <w:sz w:val="24"/>
          <w:szCs w:val="24"/>
        </w:rPr>
        <w:t xml:space="preserve"> (</w:t>
      </w:r>
      <w:r w:rsidR="005D4938" w:rsidRPr="00A77C17">
        <w:rPr>
          <w:rFonts w:cstheme="minorHAnsi"/>
          <w:sz w:val="24"/>
          <w:szCs w:val="24"/>
        </w:rPr>
        <w:t>Author</w:t>
      </w:r>
      <w:r w:rsidR="00A77C17" w:rsidRPr="00A77C17">
        <w:rPr>
          <w:rFonts w:cstheme="minorHAnsi"/>
          <w:sz w:val="24"/>
          <w:szCs w:val="24"/>
          <w:vertAlign w:val="superscript"/>
        </w:rPr>
        <w:t>1</w:t>
      </w:r>
      <w:r w:rsidRPr="00A77C17">
        <w:rPr>
          <w:rFonts w:cstheme="minorHAnsi"/>
          <w:sz w:val="24"/>
          <w:szCs w:val="24"/>
        </w:rPr>
        <w:t xml:space="preserve">*, </w:t>
      </w:r>
      <w:r w:rsidR="005D4938" w:rsidRPr="00A77C17">
        <w:rPr>
          <w:rFonts w:cstheme="minorHAnsi"/>
          <w:sz w:val="24"/>
          <w:szCs w:val="24"/>
        </w:rPr>
        <w:t>Author</w:t>
      </w:r>
      <w:r w:rsidR="00A77C17" w:rsidRPr="00A77C17">
        <w:rPr>
          <w:rFonts w:cstheme="minorHAnsi"/>
          <w:sz w:val="24"/>
          <w:szCs w:val="24"/>
          <w:vertAlign w:val="superscript"/>
        </w:rPr>
        <w:t>2</w:t>
      </w:r>
      <w:r w:rsidR="005D4938" w:rsidRPr="00A77C17">
        <w:rPr>
          <w:rFonts w:cstheme="minorHAnsi"/>
          <w:sz w:val="24"/>
          <w:szCs w:val="24"/>
        </w:rPr>
        <w:t xml:space="preserve"> and</w:t>
      </w:r>
      <w:r w:rsidR="0086503A" w:rsidRPr="00A77C17">
        <w:rPr>
          <w:rFonts w:cstheme="minorHAnsi"/>
          <w:sz w:val="24"/>
          <w:szCs w:val="24"/>
        </w:rPr>
        <w:t xml:space="preserve"> </w:t>
      </w:r>
      <w:proofErr w:type="gramStart"/>
      <w:r w:rsidR="005D4938" w:rsidRPr="00A77C17">
        <w:rPr>
          <w:rFonts w:cstheme="minorHAnsi"/>
          <w:sz w:val="24"/>
          <w:szCs w:val="24"/>
        </w:rPr>
        <w:t>Author</w:t>
      </w:r>
      <w:r w:rsidR="00A77C17" w:rsidRPr="00A77C17">
        <w:rPr>
          <w:rFonts w:cstheme="minorHAnsi"/>
          <w:sz w:val="24"/>
          <w:szCs w:val="24"/>
          <w:vertAlign w:val="superscript"/>
        </w:rPr>
        <w:t>3</w:t>
      </w:r>
      <w:r w:rsidRPr="00BE76F9">
        <w:rPr>
          <w:rFonts w:cstheme="minorHAnsi"/>
          <w:sz w:val="24"/>
          <w:szCs w:val="24"/>
        </w:rPr>
        <w:t>)</w:t>
      </w:r>
      <w:r w:rsidR="002A0F8F" w:rsidRPr="00BE76F9">
        <w:rPr>
          <w:rFonts w:cstheme="minorHAnsi"/>
          <w:sz w:val="24"/>
          <w:szCs w:val="24"/>
        </w:rPr>
        <w:t>}</w:t>
      </w:r>
      <w:proofErr w:type="gramEnd"/>
    </w:p>
    <w:p w14:paraId="7012ECDD" w14:textId="77777777" w:rsidR="00C75219" w:rsidRPr="0025636D" w:rsidRDefault="00C75219" w:rsidP="001848E3">
      <w:pPr>
        <w:pStyle w:val="NoSpacing"/>
        <w:tabs>
          <w:tab w:val="left" w:pos="8205"/>
        </w:tabs>
        <w:jc w:val="both"/>
        <w:rPr>
          <w:rFonts w:cstheme="minorHAnsi"/>
          <w:i/>
          <w:vertAlign w:val="superscript"/>
        </w:rPr>
      </w:pPr>
    </w:p>
    <w:p w14:paraId="2562CE01" w14:textId="511E65EB" w:rsidR="0086503A" w:rsidRPr="00BE76F9" w:rsidRDefault="00FC6D93" w:rsidP="001848E3">
      <w:pPr>
        <w:pStyle w:val="NoSpacing"/>
        <w:tabs>
          <w:tab w:val="left" w:pos="8205"/>
        </w:tabs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  <w:vertAlign w:val="superscript"/>
        </w:rPr>
        <w:t>1</w:t>
      </w:r>
      <w:r w:rsidR="005D4938" w:rsidRPr="00BE76F9">
        <w:rPr>
          <w:rFonts w:cstheme="minorHAnsi"/>
          <w:i/>
          <w:sz w:val="24"/>
          <w:szCs w:val="24"/>
        </w:rPr>
        <w:t xml:space="preserve">Affiliation Information: </w:t>
      </w:r>
      <w:r w:rsidR="0086503A" w:rsidRPr="00BE76F9">
        <w:rPr>
          <w:rFonts w:cstheme="minorHAnsi"/>
          <w:i/>
          <w:sz w:val="24"/>
          <w:szCs w:val="24"/>
        </w:rPr>
        <w:t>Institution/organization name, City, State, Country</w:t>
      </w:r>
    </w:p>
    <w:p w14:paraId="63BACB23" w14:textId="1C3FCF1E" w:rsidR="002A0F8F" w:rsidRPr="00BE76F9" w:rsidRDefault="00FC6D93" w:rsidP="00F2621A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  <w:vertAlign w:val="superscript"/>
        </w:rPr>
        <w:t>2</w:t>
      </w:r>
      <w:r w:rsidR="005D4938" w:rsidRPr="00BE76F9">
        <w:rPr>
          <w:rFonts w:cstheme="minorHAnsi"/>
          <w:i/>
          <w:sz w:val="24"/>
          <w:szCs w:val="24"/>
        </w:rPr>
        <w:t xml:space="preserve">Affiliation Information: </w:t>
      </w:r>
      <w:r w:rsidR="0086503A" w:rsidRPr="00BE76F9">
        <w:rPr>
          <w:rFonts w:cstheme="minorHAnsi"/>
          <w:i/>
          <w:sz w:val="24"/>
          <w:szCs w:val="24"/>
        </w:rPr>
        <w:t>Institution/organization name, City, State, Country</w:t>
      </w:r>
    </w:p>
    <w:p w14:paraId="7E247234" w14:textId="05426B1A" w:rsidR="00BE76F9" w:rsidRPr="00BE76F9" w:rsidRDefault="00B83105" w:rsidP="00F2621A">
      <w:pPr>
        <w:jc w:val="both"/>
        <w:rPr>
          <w:rFonts w:cstheme="minorHAnsi"/>
          <w:sz w:val="24"/>
          <w:szCs w:val="24"/>
        </w:rPr>
      </w:pPr>
      <w:r w:rsidRPr="00B83105">
        <w:rPr>
          <w:rFonts w:cstheme="minorHAnsi"/>
          <w:b/>
          <w:sz w:val="24"/>
          <w:szCs w:val="24"/>
        </w:rPr>
        <w:t>Tracks &amp; Sessions</w:t>
      </w:r>
      <w:r w:rsidR="00BE76F9" w:rsidRPr="00BE76F9">
        <w:rPr>
          <w:rFonts w:cstheme="minorHAnsi"/>
          <w:b/>
          <w:sz w:val="24"/>
          <w:szCs w:val="24"/>
        </w:rPr>
        <w:t>:</w:t>
      </w:r>
      <w:r w:rsidR="00BE76F9" w:rsidRPr="00BE76F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Tracks &amp; Sessions"/>
          <w:tag w:val="Tracks &amp; Sessions"/>
          <w:id w:val="-1699385270"/>
          <w:placeholder>
            <w:docPart w:val="BBCFE1E37962492B9DA98CE7DD4DEB89"/>
          </w:placeholder>
          <w:showingPlcHdr/>
          <w15:color w:val="008000"/>
          <w:dropDownList>
            <w:listItem w:displayText="Track 1: Foundations &amp; Global Perspectives in Traditional Medicine" w:value="Track 1: Foundations &amp; Global Perspectives in Traditional Medicine"/>
            <w:listItem w:displayText="Track 2: Scientific Validation &amp; Pharmacology of Traditional Medicine" w:value="Track 2: Scientific Validation &amp; Pharmacology of Traditional Medicine"/>
            <w:listItem w:displayText="Track 3: Phytochemistry &amp; Analytical Advancements in Herbal Research" w:value="Track 3: Phytochemistry &amp; Analytical Advancements in Herbal Research"/>
            <w:listItem w:displayText="Track 4: Sustainable Practices &amp; Global Challenges in Herbal Medicine" w:value="Track 4: Sustainable Practices &amp; Global Challenges in Herbal Medicine"/>
          </w:dropDownList>
        </w:sdtPr>
        <w:sdtContent>
          <w:r w:rsidRPr="00672103">
            <w:rPr>
              <w:rStyle w:val="PlaceholderText"/>
            </w:rPr>
            <w:t>Choose an item.</w:t>
          </w:r>
        </w:sdtContent>
      </w:sdt>
    </w:p>
    <w:p w14:paraId="603C312C" w14:textId="6CFE589A" w:rsidR="00BE76F9" w:rsidRPr="00BE76F9" w:rsidRDefault="00BE76F9" w:rsidP="00F2621A">
      <w:pPr>
        <w:jc w:val="both"/>
        <w:rPr>
          <w:rFonts w:cstheme="minorHAnsi"/>
          <w:iCs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 xml:space="preserve">Interested in: </w:t>
      </w:r>
      <w:sdt>
        <w:sdtPr>
          <w:rPr>
            <w:rFonts w:cstheme="minorHAnsi"/>
            <w:b/>
            <w:sz w:val="24"/>
            <w:szCs w:val="24"/>
          </w:rPr>
          <w:alias w:val="Interested In"/>
          <w:tag w:val="Category "/>
          <w:id w:val="-864521936"/>
          <w:placeholder>
            <w:docPart w:val="BBCFE1E37962492B9DA98CE7DD4DEB89"/>
          </w:placeholder>
          <w:showingPlcHdr/>
          <w:dropDownList>
            <w:listItem w:displayText="Poster Presentation " w:value="Poster Presentation "/>
            <w:listItem w:displayText="Oral Presentation " w:value="Oral Presentation "/>
            <w:listItem w:displayText="Online/Virtual Presentation" w:value="Online/Virtual Presentation"/>
            <w:listItem w:displayText="E-Poster Presentation" w:value="E-Poster Presentation"/>
            <w:listItem w:displayText="Conducting Workshops" w:value="Conducting Workshops"/>
          </w:dropDownList>
        </w:sdtPr>
        <w:sdtContent>
          <w:r w:rsidR="00B83105" w:rsidRPr="00672103">
            <w:rPr>
              <w:rStyle w:val="PlaceholderText"/>
            </w:rPr>
            <w:t>Choose an item.</w:t>
          </w:r>
        </w:sdtContent>
      </w:sdt>
    </w:p>
    <w:p w14:paraId="4B2EEFDC" w14:textId="5BD5AEA5" w:rsidR="00B06B94" w:rsidRPr="00BE76F9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>Abstract</w:t>
      </w:r>
      <w:r w:rsidRPr="00BE76F9">
        <w:rPr>
          <w:rFonts w:cstheme="minorHAnsi"/>
          <w:sz w:val="24"/>
          <w:szCs w:val="24"/>
        </w:rPr>
        <w:t xml:space="preserve"> {Max word</w:t>
      </w:r>
      <w:r w:rsidR="002A0F8F" w:rsidRPr="00BE76F9">
        <w:rPr>
          <w:rFonts w:cstheme="minorHAnsi"/>
          <w:sz w:val="24"/>
          <w:szCs w:val="24"/>
        </w:rPr>
        <w:t>s</w:t>
      </w:r>
      <w:r w:rsidRPr="00BE76F9">
        <w:rPr>
          <w:rFonts w:cstheme="minorHAnsi"/>
          <w:sz w:val="24"/>
          <w:szCs w:val="24"/>
        </w:rPr>
        <w:t xml:space="preserve"> limit </w:t>
      </w:r>
      <w:r w:rsidR="00A77C17">
        <w:rPr>
          <w:rFonts w:cstheme="minorHAnsi"/>
          <w:sz w:val="24"/>
          <w:szCs w:val="24"/>
        </w:rPr>
        <w:t>300</w:t>
      </w:r>
      <w:r w:rsidRPr="00BE76F9">
        <w:rPr>
          <w:rFonts w:cstheme="minorHAnsi"/>
          <w:sz w:val="24"/>
          <w:szCs w:val="24"/>
        </w:rPr>
        <w:t>}</w:t>
      </w:r>
    </w:p>
    <w:p w14:paraId="071A062D" w14:textId="1E41BECE" w:rsidR="00BC77D6" w:rsidRPr="00BE76F9" w:rsidRDefault="002A0F8F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46CB37" w14:textId="5C06F4F0" w:rsidR="00617FC4" w:rsidRPr="00BE76F9" w:rsidRDefault="005D4938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 xml:space="preserve">Short </w:t>
      </w:r>
      <w:proofErr w:type="gramStart"/>
      <w:r w:rsidR="00BC77D6" w:rsidRPr="00BE76F9">
        <w:rPr>
          <w:rFonts w:cstheme="minorHAnsi"/>
          <w:b/>
          <w:sz w:val="24"/>
          <w:szCs w:val="24"/>
        </w:rPr>
        <w:t xml:space="preserve">Biography: </w:t>
      </w:r>
      <w:r w:rsidR="00BC77D6" w:rsidRPr="00BE76F9">
        <w:rPr>
          <w:rFonts w:cstheme="minorHAnsi"/>
          <w:sz w:val="24"/>
          <w:szCs w:val="24"/>
        </w:rPr>
        <w:t>{</w:t>
      </w:r>
      <w:proofErr w:type="gramEnd"/>
      <w:r w:rsidR="00BC77D6" w:rsidRPr="00BE76F9">
        <w:rPr>
          <w:rFonts w:cstheme="minorHAnsi"/>
          <w:sz w:val="24"/>
          <w:szCs w:val="24"/>
        </w:rPr>
        <w:t>Max words limit 100}</w:t>
      </w:r>
    </w:p>
    <w:p w14:paraId="2B022679" w14:textId="4CED4697" w:rsidR="00617FC4" w:rsidRPr="00BE76F9" w:rsidRDefault="00BC77D6" w:rsidP="00582FF9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</w:t>
      </w:r>
      <w:r w:rsidR="00617FC4" w:rsidRPr="00BE76F9">
        <w:rPr>
          <w:rFonts w:cstheme="minorHAnsi"/>
          <w:sz w:val="24"/>
          <w:szCs w:val="24"/>
        </w:rPr>
        <w:t>------------------------</w:t>
      </w:r>
      <w:r w:rsidR="00582FF9" w:rsidRPr="00BE76F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A4C2DB" w14:textId="60A3CE6A" w:rsidR="005D4938" w:rsidRPr="00BE76F9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-----------------------------</w:t>
      </w:r>
    </w:p>
    <w:p w14:paraId="5889E2CC" w14:textId="65BD62DB" w:rsidR="005D4938" w:rsidRPr="00BE76F9" w:rsidRDefault="00000000" w:rsidP="00F2621A">
      <w:pPr>
        <w:pStyle w:val="NoSpacing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Theme="minorHAnsi" w:cstheme="minorHAnsi"/>
          <w:noProof/>
          <w:sz w:val="24"/>
          <w:szCs w:val="24"/>
        </w:rPr>
        <w:pict w14:anchorId="611988F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9.25pt;margin-top:10.75pt;width:108pt;height:130.8pt;z-index:251658240">
            <v:textbox style="mso-next-textbox:#_x0000_s2050">
              <w:txbxContent>
                <w:p w14:paraId="712A4D8E" w14:textId="33CE1DA3" w:rsidR="00617FC4" w:rsidRPr="00617FC4" w:rsidRDefault="00582FF9" w:rsidP="00617F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hoto</w:t>
                  </w:r>
                </w:p>
              </w:txbxContent>
            </v:textbox>
          </v:shape>
        </w:pict>
      </w:r>
      <w:r w:rsidR="005D4938" w:rsidRPr="00BE76F9">
        <w:rPr>
          <w:rFonts w:cstheme="minorHAnsi"/>
          <w:b/>
          <w:sz w:val="24"/>
          <w:szCs w:val="24"/>
          <w:lang w:eastAsia="ko-KR"/>
        </w:rPr>
        <w:br/>
        <w:t>Presenting Author Details:</w:t>
      </w:r>
      <w:r w:rsidR="005D4938" w:rsidRPr="00BE76F9">
        <w:rPr>
          <w:rFonts w:cstheme="minorHAnsi"/>
          <w:b/>
          <w:sz w:val="24"/>
          <w:szCs w:val="24"/>
          <w:lang w:eastAsia="ko-KR"/>
        </w:rPr>
        <w:tab/>
      </w:r>
      <w:r w:rsidR="005D4938" w:rsidRPr="00BE76F9">
        <w:rPr>
          <w:rFonts w:cstheme="minorHAnsi"/>
          <w:b/>
          <w:sz w:val="24"/>
          <w:szCs w:val="24"/>
        </w:rPr>
        <w:t xml:space="preserve">           </w:t>
      </w:r>
    </w:p>
    <w:p w14:paraId="3CCE9CF4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Author Name:</w:t>
      </w:r>
    </w:p>
    <w:p w14:paraId="5D68053F" w14:textId="564F85ED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Organization/University:</w:t>
      </w:r>
    </w:p>
    <w:p w14:paraId="7A9E1C19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City, State, Country:</w:t>
      </w:r>
    </w:p>
    <w:p w14:paraId="1EA8DF99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Telephone Number:</w:t>
      </w:r>
    </w:p>
    <w:p w14:paraId="4F96B571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Email:</w:t>
      </w:r>
    </w:p>
    <w:p w14:paraId="63BB871E" w14:textId="77777777" w:rsid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LinkedIn:</w:t>
      </w:r>
    </w:p>
    <w:p w14:paraId="4A29CC4B" w14:textId="4A4883C8" w:rsidR="003F3396" w:rsidRPr="00BE76F9" w:rsidRDefault="003F3396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Twitter:</w:t>
      </w:r>
    </w:p>
    <w:sectPr w:rsidR="003F3396" w:rsidRPr="00BE76F9" w:rsidSect="00B83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550CE" w14:textId="77777777" w:rsidR="006366F3" w:rsidRDefault="006366F3" w:rsidP="00B324DF">
      <w:pPr>
        <w:spacing w:after="0" w:line="240" w:lineRule="auto"/>
      </w:pPr>
      <w:r>
        <w:separator/>
      </w:r>
    </w:p>
  </w:endnote>
  <w:endnote w:type="continuationSeparator" w:id="0">
    <w:p w14:paraId="7ED38290" w14:textId="77777777" w:rsidR="006366F3" w:rsidRDefault="006366F3" w:rsidP="00B3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A8BD" w14:textId="77777777" w:rsidR="00154464" w:rsidRDefault="00154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AF3C" w14:textId="77777777" w:rsidR="00154464" w:rsidRDefault="001544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D87AA" w14:textId="77777777" w:rsidR="00154464" w:rsidRDefault="00154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6F06E" w14:textId="77777777" w:rsidR="006366F3" w:rsidRDefault="006366F3" w:rsidP="00B324DF">
      <w:pPr>
        <w:spacing w:after="0" w:line="240" w:lineRule="auto"/>
      </w:pPr>
      <w:r>
        <w:separator/>
      </w:r>
    </w:p>
  </w:footnote>
  <w:footnote w:type="continuationSeparator" w:id="0">
    <w:p w14:paraId="3FF6BB04" w14:textId="77777777" w:rsidR="006366F3" w:rsidRDefault="006366F3" w:rsidP="00B3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9A4F" w14:textId="77777777" w:rsidR="00154464" w:rsidRDefault="00154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FF09" w14:textId="754A354F" w:rsidR="005D4938" w:rsidRPr="00984796" w:rsidRDefault="005D4938" w:rsidP="005D4938">
    <w:pPr>
      <w:pStyle w:val="Header"/>
      <w:jc w:val="center"/>
      <w:rPr>
        <w:rFonts w:ascii="Times New Roman" w:hAnsi="Times New Roman" w:cs="Times New Roman"/>
        <w:color w:val="4F6228" w:themeColor="accent3" w:themeShade="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EE95" w14:textId="77777777" w:rsidR="00154464" w:rsidRDefault="001544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B94"/>
    <w:rsid w:val="000C6682"/>
    <w:rsid w:val="00154464"/>
    <w:rsid w:val="001848E3"/>
    <w:rsid w:val="0025636D"/>
    <w:rsid w:val="002A0F8F"/>
    <w:rsid w:val="00301EF2"/>
    <w:rsid w:val="0036588C"/>
    <w:rsid w:val="00371DB6"/>
    <w:rsid w:val="00387F72"/>
    <w:rsid w:val="003F3396"/>
    <w:rsid w:val="00440BD7"/>
    <w:rsid w:val="00471340"/>
    <w:rsid w:val="004B3A39"/>
    <w:rsid w:val="004C2585"/>
    <w:rsid w:val="004E625C"/>
    <w:rsid w:val="005556C6"/>
    <w:rsid w:val="00582FF9"/>
    <w:rsid w:val="0059403D"/>
    <w:rsid w:val="005D4938"/>
    <w:rsid w:val="005D6910"/>
    <w:rsid w:val="006142E7"/>
    <w:rsid w:val="00617FC4"/>
    <w:rsid w:val="006366F3"/>
    <w:rsid w:val="0071534C"/>
    <w:rsid w:val="00742FE4"/>
    <w:rsid w:val="00776B3B"/>
    <w:rsid w:val="007850A9"/>
    <w:rsid w:val="007C32FA"/>
    <w:rsid w:val="007E23BA"/>
    <w:rsid w:val="0086503A"/>
    <w:rsid w:val="008A1C95"/>
    <w:rsid w:val="00927FA4"/>
    <w:rsid w:val="00984796"/>
    <w:rsid w:val="00A35032"/>
    <w:rsid w:val="00A77C17"/>
    <w:rsid w:val="00A83F76"/>
    <w:rsid w:val="00AA53E6"/>
    <w:rsid w:val="00B06B94"/>
    <w:rsid w:val="00B324DF"/>
    <w:rsid w:val="00B33491"/>
    <w:rsid w:val="00B42215"/>
    <w:rsid w:val="00B83105"/>
    <w:rsid w:val="00BC77D6"/>
    <w:rsid w:val="00BD7596"/>
    <w:rsid w:val="00BE76F9"/>
    <w:rsid w:val="00C75219"/>
    <w:rsid w:val="00CD75AF"/>
    <w:rsid w:val="00D068A9"/>
    <w:rsid w:val="00D31662"/>
    <w:rsid w:val="00DC2F13"/>
    <w:rsid w:val="00E50AFF"/>
    <w:rsid w:val="00E67778"/>
    <w:rsid w:val="00F2621A"/>
    <w:rsid w:val="00FC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CCFB74"/>
  <w15:docId w15:val="{D5B9687A-2B33-4EF8-96DC-7DDBCA1F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64"/>
  </w:style>
  <w:style w:type="paragraph" w:styleId="Heading1">
    <w:name w:val="heading 1"/>
    <w:basedOn w:val="Normal"/>
    <w:next w:val="Normal"/>
    <w:link w:val="Heading1Char"/>
    <w:uiPriority w:val="9"/>
    <w:qFormat/>
    <w:rsid w:val="0015446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4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4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4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4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4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44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DF"/>
  </w:style>
  <w:style w:type="paragraph" w:styleId="Footer">
    <w:name w:val="footer"/>
    <w:basedOn w:val="Normal"/>
    <w:link w:val="Foot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4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99"/>
    <w:rsid w:val="005D4938"/>
    <w:pPr>
      <w:spacing w:after="0" w:line="240" w:lineRule="auto"/>
      <w:ind w:firstLine="360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7521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544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46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46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46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46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46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46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46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46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446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544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46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4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446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54464"/>
    <w:rPr>
      <w:b/>
      <w:bCs/>
    </w:rPr>
  </w:style>
  <w:style w:type="character" w:styleId="Emphasis">
    <w:name w:val="Emphasis"/>
    <w:basedOn w:val="DefaultParagraphFont"/>
    <w:uiPriority w:val="20"/>
    <w:qFormat/>
    <w:rsid w:val="0015446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5446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46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46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46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446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44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446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446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446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4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CFE1E37962492B9DA98CE7DD4D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B376-DD1F-4CB8-9332-D244D1D47E90}"/>
      </w:docPartPr>
      <w:docPartBody>
        <w:p w:rsidR="00A5076F" w:rsidRDefault="000627AB" w:rsidP="000627AB">
          <w:pPr>
            <w:pStyle w:val="BBCFE1E37962492B9DA98CE7DD4DEB891"/>
          </w:pPr>
          <w:r w:rsidRPr="006721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F3"/>
    <w:rsid w:val="000627AB"/>
    <w:rsid w:val="000C6682"/>
    <w:rsid w:val="001C1A6F"/>
    <w:rsid w:val="0048181A"/>
    <w:rsid w:val="005276D0"/>
    <w:rsid w:val="0059403D"/>
    <w:rsid w:val="00844E10"/>
    <w:rsid w:val="00936804"/>
    <w:rsid w:val="00945353"/>
    <w:rsid w:val="00993DA4"/>
    <w:rsid w:val="00A5076F"/>
    <w:rsid w:val="00AA53E6"/>
    <w:rsid w:val="00AD7154"/>
    <w:rsid w:val="00B018C2"/>
    <w:rsid w:val="00B33491"/>
    <w:rsid w:val="00C81AF3"/>
    <w:rsid w:val="00CA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7AB"/>
    <w:rPr>
      <w:color w:val="808080"/>
    </w:rPr>
  </w:style>
  <w:style w:type="paragraph" w:customStyle="1" w:styleId="BBCFE1E37962492B9DA98CE7DD4DEB891">
    <w:name w:val="BBCFE1E37962492B9DA98CE7DD4DEB891"/>
    <w:rsid w:val="000627AB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B2A0-FE74-4F35-90DD-E00159B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Evento Scientific Pvt Ltd-08</cp:lastModifiedBy>
  <cp:revision>27</cp:revision>
  <dcterms:created xsi:type="dcterms:W3CDTF">2014-10-27T12:32:00Z</dcterms:created>
  <dcterms:modified xsi:type="dcterms:W3CDTF">2025-08-25T13:58:00Z</dcterms:modified>
</cp:coreProperties>
</file>